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2E" w:rsidRPr="0048732E" w:rsidRDefault="0048732E" w:rsidP="004873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TEM </w:t>
      </w: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noBreakHyphen/>
        <w:t xml:space="preserve"> 92(f)</w:t>
      </w:r>
    </w:p>
    <w:p w:rsidR="0048732E" w:rsidRPr="0048732E" w:rsidRDefault="0048732E" w:rsidP="004873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</w:p>
    <w:p w:rsidR="0048732E" w:rsidRPr="0048732E" w:rsidRDefault="0048732E" w:rsidP="004873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June 5, 1978</w:t>
      </w:r>
    </w:p>
    <w:p w:rsidR="0048732E" w:rsidRPr="0048732E" w:rsidRDefault="0048732E" w:rsidP="004873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8732E" w:rsidRPr="0048732E" w:rsidRDefault="0048732E" w:rsidP="004873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This refers to your request (GCA/77</w:t>
      </w: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22) about Rule 92(19) of the Road Agreement, which was dis</w:t>
      </w: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cussed with you in conference on May 31, 1978.</w:t>
      </w:r>
    </w:p>
    <w:p w:rsidR="0048732E" w:rsidRPr="0048732E" w:rsidRDefault="0048732E" w:rsidP="004873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8732E" w:rsidRPr="0048732E" w:rsidRDefault="0048732E" w:rsidP="004873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Letter Agreement dated February 25, 1970 reads in part:</w:t>
      </w:r>
    </w:p>
    <w:p w:rsidR="0048732E" w:rsidRPr="0048732E" w:rsidRDefault="0048732E" w:rsidP="004873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8732E" w:rsidRPr="0048732E" w:rsidRDefault="0048732E" w:rsidP="004873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It is agreed that, effective March 3l, 1970, Rule 92(19) shall be modified to read:</w:t>
      </w:r>
    </w:p>
    <w:p w:rsidR="0048732E" w:rsidRPr="0048732E" w:rsidRDefault="0048732E" w:rsidP="004873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8732E" w:rsidRPr="0048732E" w:rsidRDefault="0048732E" w:rsidP="004873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gramStart"/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l9(</w:t>
      </w:r>
      <w:proofErr w:type="gramEnd"/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a) Brakemen in pool freight service losing position through no fault of their own, will displace any junior brakeman in pool freight service, but shall not displace a junior con</w:t>
      </w: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ductor or brakeman in assigned service, un</w:t>
      </w: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less</w:t>
      </w: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</w: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</w:p>
    <w:p w:rsidR="0048732E" w:rsidRPr="0048732E" w:rsidRDefault="0048732E" w:rsidP="004873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8732E" w:rsidRPr="0048732E" w:rsidRDefault="0048732E" w:rsidP="004873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"(1). There is no junior brakeman in pool freight service, or</w:t>
      </w:r>
    </w:p>
    <w:p w:rsidR="0048732E" w:rsidRPr="0048732E" w:rsidRDefault="0048732E" w:rsidP="004873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8732E" w:rsidRPr="0048732E" w:rsidRDefault="0048732E" w:rsidP="004873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"(2). The local chairman or his designated representative makes a determination that there will ultimately be no junior brakeman in pool freight service and notifies the proper Carrier representative that such brakeman may displace a junior brakeman in assigned service. The Carrier shall in no way be penalized through the application of this subsection 2.</w:t>
      </w:r>
    </w:p>
    <w:p w:rsidR="0048732E" w:rsidRPr="0048732E" w:rsidRDefault="0048732E" w:rsidP="004873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8732E" w:rsidRPr="0048732E" w:rsidRDefault="0048732E" w:rsidP="004873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"(b) Displacements shall be made at home terminal."</w:t>
      </w:r>
    </w:p>
    <w:p w:rsidR="0048732E" w:rsidRPr="0048732E" w:rsidRDefault="0048732E" w:rsidP="004873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8732E" w:rsidRPr="0048732E" w:rsidRDefault="0048732E" w:rsidP="004873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It is agreed that the principles set forth in the Agreement quoted above will be applied to brakemen who can move immediately to the Brake</w:t>
      </w: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man's Extra Board without exhausting all rights in pool freight service.</w:t>
      </w:r>
    </w:p>
    <w:p w:rsidR="0048732E" w:rsidRPr="0048732E" w:rsidRDefault="0048732E" w:rsidP="004873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8732E" w:rsidRPr="0048732E" w:rsidRDefault="0048732E" w:rsidP="004873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Thus, the Local Chairman will make a determina</w:t>
      </w: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tion where the cutoff point wil1 </w:t>
      </w:r>
      <w:proofErr w:type="gramStart"/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proofErr w:type="gramEnd"/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ll men junior to that point can go immediately to the extra board.</w:t>
      </w:r>
    </w:p>
    <w:p w:rsidR="0048732E" w:rsidRPr="0048732E" w:rsidRDefault="0048732E" w:rsidP="004873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8732E" w:rsidRPr="0048732E" w:rsidRDefault="0048732E" w:rsidP="004873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This Agreement will only become effective at those locations where the Local Chairman and Super</w:t>
      </w: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intendent agree to place it in effect.</w:t>
      </w:r>
    </w:p>
    <w:p w:rsidR="0048732E" w:rsidRPr="0048732E" w:rsidRDefault="0048732E" w:rsidP="004873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8732E" w:rsidRPr="0048732E" w:rsidRDefault="0048732E" w:rsidP="004873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t>This Agreement may be terminated by the ser</w:t>
      </w: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vice of a ten</w:t>
      </w:r>
      <w:r w:rsidRPr="0048732E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day written notice by either party on the other.</w:t>
      </w:r>
    </w:p>
    <w:p w:rsidR="00C453F0" w:rsidRPr="00C305A4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5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C2852" w:rsidRPr="00C305A4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5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A690E" w:rsidRPr="00C305A4" w:rsidRDefault="00DA690E" w:rsidP="00DA690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5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F6C89" w:rsidRPr="00C305A4" w:rsidRDefault="00255B39" w:rsidP="002A7C6E">
      <w:pPr>
        <w:spacing w:after="0"/>
      </w:pPr>
      <w:r w:rsidRPr="00C30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13C2D" w:rsidRPr="00C30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A7C6E" w:rsidRPr="00C30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2F6C89" w:rsidRPr="00C305A4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7352"/>
    <w:rsid w:val="000920A2"/>
    <w:rsid w:val="000936A5"/>
    <w:rsid w:val="000B655A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657BF"/>
    <w:rsid w:val="00267C72"/>
    <w:rsid w:val="00276BCD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2721D"/>
    <w:rsid w:val="00330A09"/>
    <w:rsid w:val="00341117"/>
    <w:rsid w:val="0035017B"/>
    <w:rsid w:val="00351B59"/>
    <w:rsid w:val="00385199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E2C90"/>
    <w:rsid w:val="004F528D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C3A72"/>
    <w:rsid w:val="006D4C05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7C3"/>
    <w:rsid w:val="00830E8E"/>
    <w:rsid w:val="00840420"/>
    <w:rsid w:val="00845EAB"/>
    <w:rsid w:val="008629C1"/>
    <w:rsid w:val="00866A5F"/>
    <w:rsid w:val="00875C69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D67EB"/>
    <w:rsid w:val="009F5C36"/>
    <w:rsid w:val="00A03AAB"/>
    <w:rsid w:val="00A0553A"/>
    <w:rsid w:val="00A155BD"/>
    <w:rsid w:val="00A30B56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57ED"/>
    <w:rsid w:val="00AB7744"/>
    <w:rsid w:val="00AB7F32"/>
    <w:rsid w:val="00AE2570"/>
    <w:rsid w:val="00AE3688"/>
    <w:rsid w:val="00AE4726"/>
    <w:rsid w:val="00AF15D2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52FD8"/>
    <w:rsid w:val="00B64943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453F0"/>
    <w:rsid w:val="00C50F3A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66DE3-AC90-48C9-8892-204154B1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6:53:00Z</dcterms:created>
  <dcterms:modified xsi:type="dcterms:W3CDTF">2014-09-11T16:53:00Z</dcterms:modified>
</cp:coreProperties>
</file>